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DB" w:rsidRPr="00752600" w:rsidRDefault="00BA23DB" w:rsidP="00BA23DB">
      <w:pPr>
        <w:pStyle w:val="a5"/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752600">
        <w:rPr>
          <w:rFonts w:ascii="Times New Roman" w:eastAsia="Times New Roman" w:hAnsi="Times New Roman" w:cs="Times New Roman"/>
          <w:lang w:eastAsia="ru-RU"/>
        </w:rPr>
        <w:t>Приложение</w:t>
      </w:r>
      <w:r w:rsidR="00C56D1A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C56D1A">
        <w:rPr>
          <w:rFonts w:ascii="Times New Roman" w:eastAsia="Times New Roman" w:hAnsi="Times New Roman" w:cs="Times New Roman"/>
          <w:lang w:eastAsia="ru-RU"/>
        </w:rPr>
        <w:t>4</w:t>
      </w:r>
    </w:p>
    <w:p w:rsidR="00BA23DB" w:rsidRPr="00752600" w:rsidRDefault="00BA23DB" w:rsidP="00BA23DB">
      <w:pPr>
        <w:pStyle w:val="a5"/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752600">
        <w:rPr>
          <w:rFonts w:ascii="Times New Roman" w:eastAsia="Times New Roman" w:hAnsi="Times New Roman" w:cs="Times New Roman"/>
          <w:lang w:eastAsia="ru-RU"/>
        </w:rPr>
        <w:t>к приказу управления образования администрации</w:t>
      </w:r>
    </w:p>
    <w:p w:rsidR="00BA23DB" w:rsidRPr="00752600" w:rsidRDefault="00BA23DB" w:rsidP="00BA23DB">
      <w:pPr>
        <w:pStyle w:val="a5"/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752600">
        <w:rPr>
          <w:rFonts w:ascii="Times New Roman" w:eastAsia="Times New Roman" w:hAnsi="Times New Roman" w:cs="Times New Roman"/>
          <w:lang w:eastAsia="ru-RU"/>
        </w:rPr>
        <w:t xml:space="preserve"> Нюксенского муниципального района</w:t>
      </w:r>
    </w:p>
    <w:p w:rsidR="00BA23DB" w:rsidRPr="00752600" w:rsidRDefault="00BA23DB" w:rsidP="00BA23DB">
      <w:pPr>
        <w:pStyle w:val="a5"/>
        <w:spacing w:after="0" w:line="240" w:lineRule="atLeast"/>
        <w:jc w:val="right"/>
        <w:rPr>
          <w:rFonts w:ascii="Times New Roman" w:hAnsi="Times New Roman" w:cs="Times New Roman"/>
        </w:rPr>
      </w:pPr>
      <w:r w:rsidRPr="00752600">
        <w:rPr>
          <w:rFonts w:ascii="Times New Roman" w:eastAsia="Times New Roman" w:hAnsi="Times New Roman" w:cs="Times New Roman"/>
          <w:lang w:eastAsia="ru-RU"/>
        </w:rPr>
        <w:t>от 24.08 2020 № 01-03/157</w:t>
      </w:r>
    </w:p>
    <w:p w:rsidR="00BA23DB" w:rsidRPr="00752600" w:rsidRDefault="00BA23DB">
      <w:pPr>
        <w:pStyle w:val="20"/>
        <w:shd w:val="clear" w:color="auto" w:fill="auto"/>
        <w:jc w:val="center"/>
        <w:rPr>
          <w:sz w:val="22"/>
          <w:szCs w:val="22"/>
        </w:rPr>
      </w:pPr>
    </w:p>
    <w:p w:rsidR="00EF3BE4" w:rsidRPr="001A28BE" w:rsidRDefault="00887C0A" w:rsidP="001A28B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A28BE">
        <w:rPr>
          <w:sz w:val="24"/>
          <w:szCs w:val="24"/>
        </w:rPr>
        <w:t>ПЛАН МЕРОПРИЯТИЙ</w:t>
      </w:r>
    </w:p>
    <w:p w:rsidR="00EF3BE4" w:rsidRDefault="00887C0A" w:rsidP="001A28BE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1A28BE">
        <w:rPr>
          <w:sz w:val="24"/>
          <w:szCs w:val="24"/>
        </w:rPr>
        <w:t>по реализации Концепции преподавания учебного предмета «Физическая культура</w:t>
      </w:r>
      <w:r w:rsidR="001A28BE" w:rsidRPr="001A28BE">
        <w:rPr>
          <w:sz w:val="24"/>
          <w:szCs w:val="24"/>
        </w:rPr>
        <w:t>»</w:t>
      </w:r>
      <w:r w:rsidR="001A28BE">
        <w:rPr>
          <w:sz w:val="24"/>
          <w:szCs w:val="24"/>
        </w:rPr>
        <w:t xml:space="preserve">, </w:t>
      </w:r>
      <w:r w:rsidR="001A28BE" w:rsidRPr="001A28BE">
        <w:rPr>
          <w:sz w:val="24"/>
          <w:szCs w:val="24"/>
        </w:rPr>
        <w:t>утвержденной</w:t>
      </w:r>
      <w:r w:rsidRPr="001A28BE">
        <w:rPr>
          <w:sz w:val="24"/>
          <w:szCs w:val="24"/>
        </w:rPr>
        <w:t xml:space="preserve"> на</w:t>
      </w:r>
      <w:r w:rsidR="001A28BE">
        <w:rPr>
          <w:sz w:val="24"/>
          <w:szCs w:val="24"/>
        </w:rPr>
        <w:t xml:space="preserve"> </w:t>
      </w:r>
      <w:r w:rsidRPr="001A28BE">
        <w:rPr>
          <w:sz w:val="24"/>
          <w:szCs w:val="24"/>
        </w:rPr>
        <w:t>заседании Коллегии Министерства просвещения Российской Федерации 24 декабря 2018 года (далее - Концепция)</w:t>
      </w:r>
      <w:r w:rsidR="001A28BE">
        <w:rPr>
          <w:sz w:val="24"/>
          <w:szCs w:val="24"/>
        </w:rPr>
        <w:t>,</w:t>
      </w:r>
      <w:r w:rsidR="001A28BE" w:rsidRPr="001A28BE">
        <w:rPr>
          <w:sz w:val="24"/>
          <w:szCs w:val="24"/>
        </w:rPr>
        <w:t xml:space="preserve"> в образовательных организациях</w:t>
      </w:r>
      <w:r w:rsidR="001A28BE">
        <w:rPr>
          <w:sz w:val="24"/>
          <w:szCs w:val="24"/>
        </w:rPr>
        <w:t xml:space="preserve"> Нюксенского муниципального района</w:t>
      </w:r>
      <w:r w:rsidR="001A28BE" w:rsidRPr="001A28BE">
        <w:rPr>
          <w:sz w:val="24"/>
          <w:szCs w:val="24"/>
        </w:rPr>
        <w:t>, реализующих основные общеобразовательн</w:t>
      </w:r>
      <w:r w:rsidR="001A28BE">
        <w:rPr>
          <w:sz w:val="24"/>
          <w:szCs w:val="24"/>
        </w:rPr>
        <w:t>ые программы, на 2020-2024 годы</w:t>
      </w:r>
    </w:p>
    <w:p w:rsidR="001A28BE" w:rsidRPr="001A28BE" w:rsidRDefault="001A28BE" w:rsidP="001A28BE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596"/>
        <w:gridCol w:w="2845"/>
        <w:gridCol w:w="1145"/>
        <w:gridCol w:w="3063"/>
      </w:tblGrid>
      <w:tr w:rsidR="00EF3BE4" w:rsidRPr="001A28BE">
        <w:trPr>
          <w:trHeight w:hRule="exact" w:val="42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after="60" w:line="190" w:lineRule="exact"/>
              <w:ind w:left="200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№</w:t>
            </w:r>
          </w:p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before="60" w:line="170" w:lineRule="exact"/>
              <w:ind w:left="200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Мероприяти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after="60" w:line="170" w:lineRule="exact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Сроки</w:t>
            </w:r>
          </w:p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before="60" w:line="170" w:lineRule="exact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исполн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Планируемый результат</w:t>
            </w:r>
          </w:p>
        </w:tc>
      </w:tr>
      <w:tr w:rsidR="00EF3BE4" w:rsidRPr="001A28BE">
        <w:trPr>
          <w:trHeight w:hRule="exact" w:val="204"/>
          <w:jc w:val="center"/>
        </w:trPr>
        <w:tc>
          <w:tcPr>
            <w:tcW w:w="11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70" w:lineRule="exact"/>
              <w:ind w:left="2820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I. Организационно-правовое обеспечение образовательного процесса</w:t>
            </w:r>
          </w:p>
        </w:tc>
      </w:tr>
      <w:tr w:rsidR="00EF3BE4" w:rsidRPr="001A28BE" w:rsidTr="009700C2">
        <w:trPr>
          <w:trHeight w:hRule="exact" w:val="78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ind w:left="220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1.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Разработка муниципальных планов реализации Концепци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B5E" w:rsidRPr="001A28BE" w:rsidRDefault="005A3B5E" w:rsidP="009700C2">
            <w:pPr>
              <w:pStyle w:val="a4"/>
              <w:framePr w:w="1124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A3B5E" w:rsidRPr="001A28BE" w:rsidRDefault="005A3B5E" w:rsidP="009700C2">
            <w:pPr>
              <w:pStyle w:val="a4"/>
              <w:framePr w:w="1124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администрации Нюксенского муниципального района</w:t>
            </w:r>
          </w:p>
          <w:p w:rsidR="00EF3BE4" w:rsidRPr="001A28BE" w:rsidRDefault="00EF3BE4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2020 г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Утверждены муниципальные планы реализации Концепции</w:t>
            </w:r>
          </w:p>
        </w:tc>
      </w:tr>
      <w:tr w:rsidR="00EF3BE4" w:rsidRPr="001A28BE">
        <w:trPr>
          <w:trHeight w:hRule="exact" w:val="218"/>
          <w:jc w:val="center"/>
        </w:trPr>
        <w:tc>
          <w:tcPr>
            <w:tcW w:w="11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70" w:lineRule="exact"/>
              <w:ind w:left="4280"/>
              <w:rPr>
                <w:sz w:val="20"/>
                <w:szCs w:val="20"/>
              </w:rPr>
            </w:pPr>
            <w:r w:rsidRPr="001A28BE">
              <w:rPr>
                <w:rStyle w:val="285pt"/>
                <w:sz w:val="20"/>
                <w:szCs w:val="20"/>
              </w:rPr>
              <w:t>II. Общесистемные мероприятия</w:t>
            </w:r>
          </w:p>
        </w:tc>
      </w:tr>
      <w:tr w:rsidR="00EF3BE4" w:rsidRPr="001A28BE">
        <w:trPr>
          <w:trHeight w:hRule="exact" w:val="160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ind w:left="180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П.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5A3B5E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Участие</w:t>
            </w:r>
            <w:r w:rsidR="00887C0A" w:rsidRPr="001A28BE">
              <w:rPr>
                <w:rStyle w:val="22"/>
                <w:sz w:val="20"/>
                <w:szCs w:val="20"/>
              </w:rPr>
              <w:t xml:space="preserve"> Всероссийской научно- практической конференции «Традиции и инновации физического воспитания обучающихся образовательных организаций» (Секция «Трансляция опыта преподавания предмета «Физическая культура» в современных социокультурных условиях»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B5E" w:rsidRPr="001A28BE" w:rsidRDefault="005A3B5E" w:rsidP="009700C2">
            <w:pPr>
              <w:pStyle w:val="a4"/>
              <w:framePr w:w="1124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A3B5E" w:rsidRPr="001A28BE" w:rsidRDefault="005A3B5E" w:rsidP="009700C2">
            <w:pPr>
              <w:pStyle w:val="a4"/>
              <w:framePr w:w="1124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.</w:t>
            </w:r>
          </w:p>
          <w:p w:rsidR="00EF3BE4" w:rsidRPr="001A28BE" w:rsidRDefault="00EF3BE4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204" w:lineRule="exact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2021 год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Диссеминация опыта по вопросам физического воспитания обучающихся образовательных организаций в современных социокультурных условиях</w:t>
            </w:r>
          </w:p>
        </w:tc>
      </w:tr>
      <w:tr w:rsidR="00EF3BE4" w:rsidRPr="001A28BE">
        <w:trPr>
          <w:trHeight w:hRule="exact" w:val="23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ind w:left="180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П.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931241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 xml:space="preserve">Участие </w:t>
            </w:r>
            <w:r w:rsidR="00887C0A" w:rsidRPr="001A28BE">
              <w:rPr>
                <w:rStyle w:val="22"/>
                <w:sz w:val="20"/>
                <w:szCs w:val="20"/>
              </w:rPr>
              <w:t xml:space="preserve"> межрегиональной научно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ind w:left="200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2020-20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C63A73" w:rsidP="009700C2">
            <w:pPr>
              <w:pStyle w:val="20"/>
              <w:framePr w:w="11246" w:wrap="notBeside" w:vAnchor="text" w:hAnchor="text" w:xAlign="center" w:y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1A28BE">
              <w:rPr>
                <w:rStyle w:val="22"/>
                <w:sz w:val="20"/>
                <w:szCs w:val="20"/>
              </w:rPr>
              <w:t>Трансляция</w:t>
            </w:r>
            <w:r w:rsidR="00887C0A" w:rsidRPr="001A28BE">
              <w:rPr>
                <w:rStyle w:val="22"/>
                <w:sz w:val="20"/>
                <w:szCs w:val="20"/>
              </w:rPr>
              <w:t xml:space="preserve"> лучших педагогических</w:t>
            </w:r>
          </w:p>
        </w:tc>
      </w:tr>
    </w:tbl>
    <w:p w:rsidR="00EF3BE4" w:rsidRPr="001A28BE" w:rsidRDefault="00EF3BE4" w:rsidP="009700C2">
      <w:pPr>
        <w:framePr w:w="11246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 w:rsidP="009700C2">
      <w:pPr>
        <w:rPr>
          <w:rFonts w:ascii="Times New Roman" w:hAnsi="Times New Roman" w:cs="Times New Roman"/>
          <w:sz w:val="2"/>
          <w:szCs w:val="2"/>
        </w:rPr>
        <w:sectPr w:rsidR="00EF3BE4" w:rsidRPr="001A28BE" w:rsidSect="009700C2">
          <w:pgSz w:w="12949" w:h="8824" w:orient="landscape"/>
          <w:pgMar w:top="778" w:right="594" w:bottom="284" w:left="111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475"/>
        <w:gridCol w:w="3152"/>
        <w:gridCol w:w="1269"/>
        <w:gridCol w:w="2977"/>
      </w:tblGrid>
      <w:tr w:rsidR="00EF3BE4" w:rsidRPr="001A28BE" w:rsidTr="009700C2">
        <w:trPr>
          <w:trHeight w:hRule="exact" w:val="22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framePr w:w="12466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практической конференции «Успешные практики реализации федеральных государственных образовательных стандартов в системе общего образования региона»: секция «Современные практики реализации предметной области «Физическая культура и основы безопасности жизнедеятельности: ресурсы формирования компетенций здорового и безопасного образа жизни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62B" w:rsidRPr="001A28BE" w:rsidRDefault="00C3362B" w:rsidP="009700C2">
            <w:pPr>
              <w:pStyle w:val="a4"/>
              <w:framePr w:w="1246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EF3BE4" w:rsidRPr="001A28BE" w:rsidRDefault="00C3362B" w:rsidP="009700C2">
            <w:pPr>
              <w:framePr w:w="12466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  <w:ind w:right="90"/>
            </w:pPr>
            <w:r w:rsidRPr="001A28BE">
              <w:rPr>
                <w:rStyle w:val="22"/>
              </w:rPr>
              <w:t>практик преподавания учебного предмета «Физическая культура»</w:t>
            </w:r>
          </w:p>
        </w:tc>
      </w:tr>
      <w:tr w:rsidR="00EF3BE4" w:rsidRPr="001A28BE" w:rsidTr="009700C2">
        <w:trPr>
          <w:trHeight w:hRule="exact" w:val="53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180" w:lineRule="exact"/>
              <w:ind w:left="200"/>
            </w:pPr>
            <w:r w:rsidRPr="001A28BE">
              <w:rPr>
                <w:rStyle w:val="29pt"/>
              </w:rPr>
              <w:t>п.з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3BE4" w:rsidRPr="001A28BE" w:rsidRDefault="001A28BE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>
              <w:rPr>
                <w:rStyle w:val="22"/>
              </w:rPr>
              <w:t xml:space="preserve"> 3.1.</w:t>
            </w:r>
            <w:r w:rsidR="00C3362B" w:rsidRPr="001A28BE">
              <w:rPr>
                <w:rStyle w:val="22"/>
              </w:rPr>
              <w:t>Участ</w:t>
            </w:r>
            <w:r w:rsidR="00887C0A" w:rsidRPr="001A28BE">
              <w:rPr>
                <w:rStyle w:val="22"/>
              </w:rPr>
              <w:t>ие</w:t>
            </w:r>
            <w:r>
              <w:rPr>
                <w:rStyle w:val="22"/>
              </w:rPr>
              <w:t xml:space="preserve"> в региональных семинарах</w:t>
            </w:r>
            <w:r w:rsidR="00887C0A" w:rsidRPr="001A28BE">
              <w:rPr>
                <w:rStyle w:val="22"/>
              </w:rPr>
              <w:t>: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37"/>
              </w:tabs>
              <w:spacing w:line="222" w:lineRule="exact"/>
            </w:pPr>
            <w:r w:rsidRPr="001A28BE">
              <w:rPr>
                <w:rStyle w:val="22"/>
              </w:rPr>
              <w:t>«Реалии и перспективы инклюзивного физкультурного образования»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37"/>
              </w:tabs>
              <w:spacing w:line="222" w:lineRule="exact"/>
            </w:pPr>
            <w:r w:rsidRPr="001A28BE">
              <w:rPr>
                <w:rStyle w:val="22"/>
              </w:rPr>
              <w:t>«Нормативно-правовые и методические основы подготовки детей к участию в программе ВФСК ГТО»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222" w:lineRule="exact"/>
            </w:pPr>
            <w:r w:rsidRPr="001A28BE">
              <w:rPr>
                <w:rStyle w:val="22"/>
              </w:rPr>
              <w:t>«Обучающиеся с ОВЗ: Особенности организации учебной и внеурочной деятельности в соответствии с ФГОС»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  <w:ind w:firstLine="480"/>
            </w:pPr>
            <w:r w:rsidRPr="001A28BE">
              <w:rPr>
                <w:rStyle w:val="22"/>
              </w:rPr>
              <w:t>«Актуальные проблемы и опыт организации внеурочной деятельности по физической культуре в образовательных организациях»</w:t>
            </w:r>
          </w:p>
          <w:p w:rsidR="00EF3BE4" w:rsidRPr="001A28BE" w:rsidRDefault="001A28BE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>
              <w:rPr>
                <w:rStyle w:val="22"/>
              </w:rPr>
              <w:t xml:space="preserve">  3.2. Участие в цикле</w:t>
            </w:r>
            <w:r w:rsidR="00887C0A" w:rsidRPr="001A28BE">
              <w:rPr>
                <w:rStyle w:val="22"/>
              </w:rPr>
              <w:t xml:space="preserve"> вебинаров, проблемных семинаров для учителей физической культуры по направлениям: -Здоровьеформирующая образовательная среда на уроках физической культуры и во внеурочной деятельности;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22"/>
              </w:tabs>
              <w:spacing w:line="222" w:lineRule="exact"/>
            </w:pPr>
            <w:r w:rsidRPr="001A28BE">
              <w:rPr>
                <w:rStyle w:val="22"/>
              </w:rPr>
              <w:t>Профилактика травматизма обучающихся на занятиях физической культуры;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37"/>
              </w:tabs>
              <w:spacing w:line="222" w:lineRule="exact"/>
            </w:pPr>
            <w:r w:rsidRPr="001A28BE">
              <w:rPr>
                <w:rStyle w:val="22"/>
              </w:rPr>
              <w:t>Цифровые образовательные ресурсы в преподавании учебного предмета «Физическая культура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62B" w:rsidRPr="001A28BE" w:rsidRDefault="00C3362B" w:rsidP="009700C2">
            <w:pPr>
              <w:pStyle w:val="a4"/>
              <w:framePr w:w="1246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EF3BE4" w:rsidRPr="001A28BE" w:rsidRDefault="00C3362B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Пакет методических материалов по вопросам развития инклюзивного физкультурного образования, подготовки детей к участию в программе ВФСК ГТО, организации внеурочной деятельности по физической культуре в условиях реализации ФГОС</w:t>
            </w:r>
          </w:p>
        </w:tc>
      </w:tr>
    </w:tbl>
    <w:p w:rsidR="00EF3BE4" w:rsidRPr="001A28BE" w:rsidRDefault="00EF3BE4" w:rsidP="009700C2">
      <w:pPr>
        <w:framePr w:w="12466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981"/>
        <w:gridCol w:w="3152"/>
        <w:gridCol w:w="1265"/>
        <w:gridCol w:w="3398"/>
      </w:tblGrid>
      <w:tr w:rsidR="00EF3BE4" w:rsidRPr="001A28BE" w:rsidTr="00C63A73">
        <w:trPr>
          <w:trHeight w:hRule="exact" w:val="28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 w:rsidRPr="001A28BE">
              <w:rPr>
                <w:rStyle w:val="22"/>
              </w:rPr>
              <w:lastRenderedPageBreak/>
              <w:t>II.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C63A73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>
              <w:rPr>
                <w:rStyle w:val="22"/>
              </w:rPr>
              <w:t>4.1.</w:t>
            </w:r>
            <w:r w:rsidR="001A28BE">
              <w:rPr>
                <w:rStyle w:val="22"/>
              </w:rPr>
              <w:t>Участие в проведении</w:t>
            </w:r>
            <w:r w:rsidR="00887C0A" w:rsidRPr="001A28BE">
              <w:rPr>
                <w:rStyle w:val="22"/>
              </w:rPr>
              <w:t xml:space="preserve"> региональных этапов Всероссийских конкурсов:</w:t>
            </w:r>
          </w:p>
          <w:p w:rsidR="00C63A73" w:rsidRDefault="00887C0A" w:rsidP="00C63A73">
            <w:pPr>
              <w:pStyle w:val="20"/>
              <w:framePr w:w="1246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>«Учитель здоровья России»</w:t>
            </w:r>
            <w:r w:rsidR="001A28BE">
              <w:rPr>
                <w:rStyle w:val="22"/>
              </w:rPr>
              <w:t>;</w:t>
            </w:r>
            <w:r w:rsidR="00C63A73">
              <w:rPr>
                <w:rStyle w:val="22"/>
              </w:rPr>
              <w:t xml:space="preserve"> «Учитель года»;</w:t>
            </w:r>
          </w:p>
          <w:p w:rsidR="00C63A73" w:rsidRDefault="00C63A73" w:rsidP="00C63A73">
            <w:pPr>
              <w:pStyle w:val="20"/>
              <w:framePr w:w="12466" w:wrap="notBeside" w:vAnchor="text" w:hAnchor="text" w:xAlign="center" w:y="1"/>
              <w:shd w:val="clear" w:color="auto" w:fill="auto"/>
              <w:tabs>
                <w:tab w:val="left" w:pos="202"/>
              </w:tabs>
              <w:spacing w:line="222" w:lineRule="exact"/>
              <w:rPr>
                <w:rStyle w:val="22"/>
              </w:rPr>
            </w:pPr>
            <w:r>
              <w:rPr>
                <w:rStyle w:val="22"/>
              </w:rPr>
              <w:t>4.2.</w:t>
            </w:r>
            <w:r w:rsidR="001A28BE">
              <w:rPr>
                <w:rStyle w:val="22"/>
              </w:rPr>
              <w:t>Участие в муниципальных конкурсах профессионального мастерства</w:t>
            </w:r>
            <w:r>
              <w:rPr>
                <w:rStyle w:val="22"/>
              </w:rPr>
              <w:t>:</w:t>
            </w:r>
          </w:p>
          <w:p w:rsidR="00C63A73" w:rsidRDefault="00C63A73" w:rsidP="00C63A73">
            <w:pPr>
              <w:pStyle w:val="20"/>
              <w:framePr w:w="12466" w:wrap="notBeside" w:vAnchor="text" w:hAnchor="text" w:xAlign="center" w:y="1"/>
              <w:shd w:val="clear" w:color="auto" w:fill="auto"/>
              <w:tabs>
                <w:tab w:val="left" w:pos="202"/>
              </w:tabs>
              <w:spacing w:line="222" w:lineRule="exact"/>
              <w:rPr>
                <w:bCs/>
              </w:rPr>
            </w:pPr>
            <w:r>
              <w:rPr>
                <w:rStyle w:val="22"/>
              </w:rPr>
              <w:t>-</w:t>
            </w:r>
            <w:r w:rsidR="001A28BE">
              <w:rPr>
                <w:rStyle w:val="22"/>
              </w:rPr>
              <w:t xml:space="preserve"> «Педагог года»;</w:t>
            </w:r>
            <w:r w:rsidR="001A28BE" w:rsidRPr="00C63A73">
              <w:rPr>
                <w:bCs/>
              </w:rPr>
              <w:t xml:space="preserve"> </w:t>
            </w:r>
          </w:p>
          <w:p w:rsidR="001A28BE" w:rsidRPr="001A28BE" w:rsidRDefault="00C63A73" w:rsidP="00C63A73">
            <w:pPr>
              <w:pStyle w:val="20"/>
              <w:framePr w:w="12466" w:wrap="notBeside" w:vAnchor="text" w:hAnchor="text" w:xAlign="center" w:y="1"/>
              <w:shd w:val="clear" w:color="auto" w:fill="auto"/>
              <w:tabs>
                <w:tab w:val="left" w:pos="202"/>
              </w:tabs>
              <w:spacing w:line="222" w:lineRule="exact"/>
            </w:pPr>
            <w:r>
              <w:rPr>
                <w:bCs/>
              </w:rPr>
              <w:t>-</w:t>
            </w:r>
            <w:r w:rsidR="001A28BE" w:rsidRPr="00C63A73">
              <w:rPr>
                <w:bCs/>
              </w:rPr>
              <w:t>районного профессионального конкурса</w:t>
            </w:r>
            <w:r w:rsidR="001A28BE" w:rsidRPr="00416AA5">
              <w:t xml:space="preserve"> </w:t>
            </w:r>
            <w:r w:rsidR="001A28BE" w:rsidRPr="00C63A73">
              <w:rPr>
                <w:sz w:val="20"/>
                <w:szCs w:val="20"/>
              </w:rPr>
              <w:t>работников образовательных организаций Нюксенского муниципального района «Практический опыт работы</w:t>
            </w:r>
            <w:r w:rsidR="001A28BE" w:rsidRPr="00C63A73">
              <w:rPr>
                <w:sz w:val="24"/>
                <w:szCs w:val="24"/>
              </w:rPr>
              <w:t xml:space="preserve"> </w:t>
            </w:r>
            <w:r w:rsidR="001A28BE" w:rsidRPr="00C63A73">
              <w:rPr>
                <w:sz w:val="20"/>
                <w:szCs w:val="20"/>
              </w:rPr>
              <w:t>педагогов в условиях современных вызовов»</w:t>
            </w:r>
            <w:r>
              <w:rPr>
                <w:rStyle w:val="22"/>
              </w:rPr>
              <w:t xml:space="preserve"> и др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62B" w:rsidRPr="001A28BE" w:rsidRDefault="00C3362B" w:rsidP="009700C2">
            <w:pPr>
              <w:pStyle w:val="a4"/>
              <w:framePr w:w="1246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EF3BE4" w:rsidRPr="001A28BE" w:rsidRDefault="00C3362B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Проведены региональные этапы конкурсов.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Опыт региона представлен на Всероссийских этапах конкурсов</w:t>
            </w:r>
          </w:p>
        </w:tc>
      </w:tr>
      <w:tr w:rsidR="00EF3BE4" w:rsidRPr="001A28BE" w:rsidTr="005D75EF">
        <w:trPr>
          <w:trHeight w:hRule="exact" w:val="144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 w:rsidRPr="001A28BE">
              <w:rPr>
                <w:rStyle w:val="22"/>
              </w:rPr>
              <w:t>II.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40579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t xml:space="preserve">Участие специалистов управления </w:t>
            </w:r>
            <w:r w:rsidR="00C63A73" w:rsidRPr="001A28BE">
              <w:t>образования,</w:t>
            </w:r>
            <w:r w:rsidRPr="001A28BE">
              <w:t xml:space="preserve"> учителей ФК в проведении Единых методических дней на базе муниципальных районов и городских округов (тематическая секция для учителей ФК).</w:t>
            </w:r>
          </w:p>
          <w:p w:rsidR="00405795" w:rsidRPr="001A28BE" w:rsidRDefault="0040579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405795" w:rsidRPr="001A28BE" w:rsidRDefault="0040579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405795" w:rsidRPr="001A28BE" w:rsidRDefault="0040579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405795" w:rsidRPr="001A28BE" w:rsidRDefault="0040579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795" w:rsidRPr="001A28BE" w:rsidRDefault="00405795" w:rsidP="009700C2">
            <w:pPr>
              <w:pStyle w:val="a4"/>
              <w:framePr w:w="1246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EF3BE4" w:rsidRPr="001A28BE" w:rsidRDefault="0040579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rPr>
                <w:rStyle w:val="22"/>
              </w:rPr>
              <w:t>Диссеминация лучших практик преподавания учебного предмета «Физическая культура», реализации программ внеурочной деятельности в общеобразовательных организациях области</w:t>
            </w:r>
          </w:p>
        </w:tc>
      </w:tr>
      <w:tr w:rsidR="00EF3BE4" w:rsidRPr="001A28BE" w:rsidTr="00E84265">
        <w:trPr>
          <w:trHeight w:hRule="exact" w:val="401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 w:rsidRPr="001A28BE">
              <w:rPr>
                <w:rStyle w:val="22"/>
                <w:lang w:val="en-US" w:eastAsia="en-US" w:bidi="en-US"/>
              </w:rPr>
              <w:t>II.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Поддержка общественно-профессиональных сообществ учителей учебного предмета «Физическая культура»:</w:t>
            </w:r>
          </w:p>
          <w:p w:rsidR="00EF3BE4" w:rsidRPr="001A28BE" w:rsidRDefault="00C63A73" w:rsidP="009700C2">
            <w:pPr>
              <w:pStyle w:val="20"/>
              <w:framePr w:w="1246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67"/>
              </w:tabs>
              <w:spacing w:line="222" w:lineRule="exact"/>
            </w:pPr>
            <w:r>
              <w:rPr>
                <w:rStyle w:val="22"/>
              </w:rPr>
              <w:t xml:space="preserve"> Включение в работу </w:t>
            </w:r>
            <w:r w:rsidR="00887C0A" w:rsidRPr="001A28BE">
              <w:rPr>
                <w:rStyle w:val="22"/>
              </w:rPr>
              <w:t>сетево</w:t>
            </w:r>
            <w:r>
              <w:rPr>
                <w:rStyle w:val="22"/>
              </w:rPr>
              <w:t>го</w:t>
            </w:r>
            <w:r w:rsidR="00887C0A" w:rsidRPr="001A28BE">
              <w:rPr>
                <w:rStyle w:val="22"/>
              </w:rPr>
              <w:t xml:space="preserve"> сообществ</w:t>
            </w:r>
            <w:r>
              <w:rPr>
                <w:rStyle w:val="22"/>
              </w:rPr>
              <w:t>а</w:t>
            </w:r>
            <w:r w:rsidR="00887C0A" w:rsidRPr="001A28BE">
              <w:rPr>
                <w:rStyle w:val="22"/>
              </w:rPr>
              <w:t xml:space="preserve"> учителей физической культуры</w:t>
            </w:r>
            <w:r>
              <w:rPr>
                <w:rStyle w:val="22"/>
              </w:rPr>
              <w:t xml:space="preserve"> на региональном уровне</w:t>
            </w:r>
            <w:r w:rsidR="00887C0A" w:rsidRPr="001A28BE">
              <w:rPr>
                <w:rStyle w:val="22"/>
              </w:rPr>
              <w:t>;</w:t>
            </w:r>
          </w:p>
          <w:p w:rsidR="00EF3BE4" w:rsidRPr="001A28BE" w:rsidRDefault="00C63A73" w:rsidP="009700C2">
            <w:pPr>
              <w:pStyle w:val="20"/>
              <w:framePr w:w="1246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0"/>
              </w:tabs>
              <w:spacing w:line="222" w:lineRule="exact"/>
              <w:rPr>
                <w:rStyle w:val="22"/>
              </w:rPr>
            </w:pPr>
            <w:r>
              <w:rPr>
                <w:rStyle w:val="22"/>
              </w:rPr>
              <w:t>Использование материалов рабочей</w:t>
            </w:r>
            <w:r w:rsidR="00887C0A" w:rsidRPr="001A28BE">
              <w:rPr>
                <w:rStyle w:val="22"/>
              </w:rPr>
              <w:t xml:space="preserve"> групп</w:t>
            </w:r>
            <w:r>
              <w:rPr>
                <w:rStyle w:val="22"/>
              </w:rPr>
              <w:t>ы</w:t>
            </w:r>
            <w:r w:rsidR="00887C0A" w:rsidRPr="001A28BE">
              <w:rPr>
                <w:rStyle w:val="22"/>
              </w:rPr>
              <w:t xml:space="preserve"> при региональном учебно</w:t>
            </w:r>
            <w:r>
              <w:rPr>
                <w:rStyle w:val="22"/>
              </w:rPr>
              <w:t xml:space="preserve"> - </w:t>
            </w:r>
            <w:r w:rsidR="00887C0A" w:rsidRPr="001A28BE">
              <w:rPr>
                <w:rStyle w:val="22"/>
              </w:rPr>
              <w:softHyphen/>
              <w:t>методическом объединении в системе общего образования</w:t>
            </w:r>
            <w:r w:rsidR="00405795" w:rsidRPr="001A28BE">
              <w:rPr>
                <w:rStyle w:val="22"/>
              </w:rPr>
              <w:t>;</w:t>
            </w:r>
          </w:p>
          <w:p w:rsidR="00405795" w:rsidRPr="001A28BE" w:rsidRDefault="00C63A73" w:rsidP="00C63A73">
            <w:pPr>
              <w:pStyle w:val="20"/>
              <w:framePr w:w="1246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0"/>
              </w:tabs>
              <w:spacing w:line="222" w:lineRule="exact"/>
            </w:pPr>
            <w:r>
              <w:rPr>
                <w:rStyle w:val="22"/>
              </w:rPr>
              <w:t>Функционирование сетевого</w:t>
            </w:r>
            <w:r w:rsidR="00405795" w:rsidRPr="001A28BE">
              <w:rPr>
                <w:rStyle w:val="22"/>
              </w:rPr>
              <w:t xml:space="preserve"> сообществ</w:t>
            </w:r>
            <w:r>
              <w:rPr>
                <w:rStyle w:val="22"/>
              </w:rPr>
              <w:t>а</w:t>
            </w:r>
            <w:r w:rsidR="00405795" w:rsidRPr="001A28BE">
              <w:rPr>
                <w:rStyle w:val="22"/>
              </w:rPr>
              <w:t xml:space="preserve"> учителей физической культуры муниципального уровня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a4"/>
              <w:framePr w:w="12466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Style w:val="22"/>
                <w:rFonts w:eastAsia="Arial Unicode MS"/>
              </w:rPr>
              <w:t>АОУ ВО ДПО «ВИРО</w:t>
            </w:r>
            <w:r w:rsidR="00C63A73" w:rsidRPr="001A28BE">
              <w:rPr>
                <w:rStyle w:val="22"/>
                <w:rFonts w:eastAsia="Arial Unicode MS"/>
              </w:rPr>
              <w:t xml:space="preserve">», </w:t>
            </w:r>
            <w:r w:rsidR="00C63A73"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405795" w:rsidRPr="001A28B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Нюксенского муниципального района, руководители общеобразовательных организаций, руководитель РМО учителей Ф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 xml:space="preserve">Обеспечение функционирования сетевого сообщества в Виртуальном методическом кабинете ФГОС основного общего и ФГОС среднего общего образования </w:t>
            </w:r>
            <w:hyperlink r:id="rId8" w:history="1">
              <w:r w:rsidRPr="001A28BE">
                <w:rPr>
                  <w:rStyle w:val="a3"/>
                  <w:lang w:val="en-US" w:eastAsia="en-US" w:bidi="en-US"/>
                </w:rPr>
                <w:t>http</w:t>
              </w:r>
              <w:r w:rsidRPr="001A28BE">
                <w:rPr>
                  <w:rStyle w:val="a3"/>
                  <w:lang w:eastAsia="en-US" w:bidi="en-US"/>
                </w:rPr>
                <w:t>://</w:t>
              </w:r>
              <w:r w:rsidRPr="001A28BE">
                <w:rPr>
                  <w:rStyle w:val="a3"/>
                  <w:lang w:val="en-US" w:eastAsia="en-US" w:bidi="en-US"/>
                </w:rPr>
                <w:t>viro</w:t>
              </w:r>
              <w:r w:rsidRPr="001A28BE">
                <w:rPr>
                  <w:rStyle w:val="a3"/>
                  <w:lang w:eastAsia="en-US" w:bidi="en-US"/>
                </w:rPr>
                <w:t>.</w:t>
              </w:r>
              <w:r w:rsidRPr="001A28BE">
                <w:rPr>
                  <w:rStyle w:val="a3"/>
                  <w:lang w:val="en-US" w:eastAsia="en-US" w:bidi="en-US"/>
                </w:rPr>
                <w:t>edu</w:t>
              </w:r>
              <w:r w:rsidRPr="001A28BE">
                <w:rPr>
                  <w:rStyle w:val="a3"/>
                  <w:lang w:eastAsia="en-US" w:bidi="en-US"/>
                </w:rPr>
                <w:t>.</w:t>
              </w:r>
              <w:r w:rsidRPr="001A28BE">
                <w:rPr>
                  <w:rStyle w:val="a3"/>
                  <w:lang w:val="en-US" w:eastAsia="en-US" w:bidi="en-US"/>
                </w:rPr>
                <w:t>ru</w:t>
              </w:r>
              <w:r w:rsidRPr="001A28BE">
                <w:rPr>
                  <w:rStyle w:val="a3"/>
                  <w:lang w:eastAsia="en-US" w:bidi="en-US"/>
                </w:rPr>
                <w:t>/</w:t>
              </w:r>
              <w:r w:rsidRPr="001A28BE">
                <w:rPr>
                  <w:rStyle w:val="a3"/>
                  <w:lang w:val="en-US" w:eastAsia="en-US" w:bidi="en-US"/>
                </w:rPr>
                <w:t>vmk</w:t>
              </w:r>
            </w:hyperlink>
            <w:r w:rsidRPr="001A28BE">
              <w:rPr>
                <w:rStyle w:val="22"/>
                <w:lang w:eastAsia="en-US" w:bidi="en-US"/>
              </w:rPr>
              <w:t xml:space="preserve"> </w:t>
            </w:r>
            <w:r w:rsidR="00E55FC5" w:rsidRPr="001A28BE">
              <w:rPr>
                <w:rStyle w:val="22"/>
              </w:rPr>
              <w:t>ооо/ Участие в</w:t>
            </w:r>
            <w:r w:rsidRPr="001A28BE">
              <w:rPr>
                <w:rStyle w:val="22"/>
              </w:rPr>
              <w:t xml:space="preserve"> деятельности рабочей группы по учебному предмету «Физическая культура» при региональном учебно-методическом объединении в системе общего образования Вологодской области</w:t>
            </w:r>
            <w:r w:rsidR="00E55FC5" w:rsidRPr="001A28BE">
              <w:rPr>
                <w:rStyle w:val="22"/>
              </w:rPr>
              <w:t xml:space="preserve"> </w:t>
            </w:r>
            <w:r w:rsidR="00E55FC5" w:rsidRPr="001A28BE">
              <w:t xml:space="preserve"> </w:t>
            </w:r>
            <w:hyperlink r:id="rId9" w:history="1">
              <w:r w:rsidR="00E55FC5" w:rsidRPr="001A28BE">
                <w:rPr>
                  <w:rStyle w:val="a3"/>
                </w:rPr>
                <w:t>https://vk.com/club193598739</w:t>
              </w:r>
            </w:hyperlink>
            <w:r w:rsidR="00E55FC5" w:rsidRPr="001A28BE">
              <w:rPr>
                <w:rStyle w:val="22"/>
              </w:rPr>
              <w:t xml:space="preserve">  Участие в деятельности рабочей группы по учебному предмету «Физическая культура» при муниципальном учебно-методическом объединении</w:t>
            </w:r>
            <w:r w:rsidR="00E84265" w:rsidRPr="001A28BE">
              <w:rPr>
                <w:rStyle w:val="22"/>
              </w:rPr>
              <w:t xml:space="preserve"> </w:t>
            </w:r>
            <w:r w:rsidR="00E84265" w:rsidRPr="001A28BE">
              <w:t xml:space="preserve"> </w:t>
            </w:r>
            <w:hyperlink r:id="rId10" w:history="1">
              <w:r w:rsidR="00E84265" w:rsidRPr="001A28BE">
                <w:rPr>
                  <w:rStyle w:val="a3"/>
                </w:rPr>
                <w:t>https://vk.com/nazarovnik</w:t>
              </w:r>
            </w:hyperlink>
            <w:r w:rsidR="00E84265" w:rsidRPr="001A28BE">
              <w:rPr>
                <w:rStyle w:val="22"/>
              </w:rPr>
              <w:t xml:space="preserve"> </w:t>
            </w:r>
          </w:p>
          <w:p w:rsidR="00E55FC5" w:rsidRPr="001A28BE" w:rsidRDefault="00E55FC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E55FC5" w:rsidRPr="001A28BE" w:rsidRDefault="00E55FC5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Орга</w:t>
            </w:r>
          </w:p>
        </w:tc>
      </w:tr>
      <w:tr w:rsidR="00EF3BE4" w:rsidRPr="001A28BE" w:rsidTr="00764EC3">
        <w:trPr>
          <w:trHeight w:hRule="exact" w:val="164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 w:rsidRPr="001A28BE">
              <w:rPr>
                <w:rStyle w:val="22"/>
              </w:rPr>
              <w:t>II.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746F52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 xml:space="preserve">Поддержка </w:t>
            </w:r>
            <w:r w:rsidR="00C63A73" w:rsidRPr="001A28BE">
              <w:t>деятельности общественно</w:t>
            </w:r>
            <w:r w:rsidRPr="001A28BE">
              <w:t>-профессиональных сообществ учителей по вопросу реализации Концепции:</w:t>
            </w:r>
          </w:p>
          <w:p w:rsidR="00746F52" w:rsidRPr="001A28BE" w:rsidRDefault="00746F52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- районный клуб «Учитель года»;</w:t>
            </w:r>
          </w:p>
          <w:p w:rsidR="00746F52" w:rsidRPr="001A28BE" w:rsidRDefault="00746F52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-районный клуб молодого педагога;</w:t>
            </w:r>
          </w:p>
          <w:p w:rsidR="00746F52" w:rsidRPr="001A28BE" w:rsidRDefault="00746F52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- районное методическое объединение учителей начальных классо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3BE4" w:rsidRPr="001A28BE" w:rsidRDefault="00C63A73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746F52" w:rsidRPr="001A28BE">
              <w:rPr>
                <w:sz w:val="20"/>
                <w:szCs w:val="20"/>
              </w:rPr>
              <w:t xml:space="preserve">администрации Нюксенского муниципального района, руководители общеобразовательных организаций, руководитель РМО учителей ФК                     </w:t>
            </w:r>
          </w:p>
          <w:p w:rsidR="00746F52" w:rsidRPr="001A28BE" w:rsidRDefault="00746F52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</w:p>
          <w:p w:rsidR="00746F52" w:rsidRPr="001A28BE" w:rsidRDefault="00746F52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5D75EF" w:rsidRPr="001A28BE" w:rsidRDefault="005D75EF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5D75EF" w:rsidRPr="001A28BE" w:rsidRDefault="005D75EF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5D75EF" w:rsidRPr="001A28BE" w:rsidRDefault="005D75EF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5D75EF" w:rsidRPr="001A28BE" w:rsidRDefault="005D75EF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5D75EF" w:rsidRPr="001A28BE" w:rsidRDefault="005D75EF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  <w:p w:rsidR="005D75EF" w:rsidRPr="001A28BE" w:rsidRDefault="005D75EF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5D75EF" w:rsidP="009700C2">
            <w:pPr>
              <w:pStyle w:val="20"/>
              <w:framePr w:w="12466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t>Обеспечение функционирования профессиональных сообществ учителей.</w:t>
            </w:r>
          </w:p>
        </w:tc>
      </w:tr>
    </w:tbl>
    <w:p w:rsidR="00EF3BE4" w:rsidRPr="001A28BE" w:rsidRDefault="00EF3BE4" w:rsidP="009700C2">
      <w:pPr>
        <w:framePr w:w="12466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764EC3" w:rsidRPr="001A28BE" w:rsidRDefault="00764EC3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2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981"/>
        <w:gridCol w:w="3152"/>
        <w:gridCol w:w="1265"/>
        <w:gridCol w:w="2812"/>
        <w:gridCol w:w="586"/>
      </w:tblGrid>
      <w:tr w:rsidR="00EE6FD6" w:rsidRPr="001A28BE" w:rsidTr="00DF48D9">
        <w:trPr>
          <w:trHeight w:hRule="exact" w:val="42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190" w:lineRule="exact"/>
              <w:ind w:left="200"/>
              <w:rPr>
                <w:rStyle w:val="22"/>
              </w:rPr>
            </w:pPr>
            <w:r w:rsidRPr="001A28BE">
              <w:rPr>
                <w:rStyle w:val="22"/>
              </w:rPr>
              <w:t>II.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Организация и прове</w:t>
            </w:r>
            <w:r w:rsidR="00C63A73">
              <w:t xml:space="preserve">дение практических семинаров и круглых столов по линии деятельности РМО с </w:t>
            </w:r>
            <w:r w:rsidRPr="001A28BE">
              <w:t xml:space="preserve">учителями физической культуры: 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- по реализации требований новой редакции ФГОС НОО в профессиональной деятельности в части детализации предметных результатов в предметной области «Физическая культура»;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- по реализации требований новой редакции ФГОС ООО в профессиональной деятельности в части детализации предметных результатов в предметной области «Физическая культура;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 xml:space="preserve">- по формированию единого подхода к критериям и методикам оценивания </w:t>
            </w:r>
            <w:r w:rsidR="00C63A73" w:rsidRPr="001A28BE">
              <w:t>образовательных результатов,</w:t>
            </w:r>
            <w:r w:rsidRPr="001A28BE">
              <w:t xml:space="preserve"> обучающихся по учебному </w:t>
            </w:r>
            <w:r w:rsidR="00C63A73" w:rsidRPr="001A28BE">
              <w:t>предмету «</w:t>
            </w:r>
            <w:r w:rsidRPr="001A28BE">
              <w:t>Физическая культура»;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 xml:space="preserve">-применение современных образовательных технологий в преподавании учебного предмета 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«Физическая культура».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6" w:lineRule="exact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юксенского муниципального района, руководители общеобразовательных организаций, руководитель РМО учителей ФК      </w:t>
            </w: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after="60" w:line="190" w:lineRule="exact"/>
              <w:ind w:left="220"/>
              <w:rPr>
                <w:rStyle w:val="22"/>
              </w:rPr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FD6" w:rsidRPr="001A28BE" w:rsidRDefault="00C63A73" w:rsidP="00C63A73">
            <w:pPr>
              <w:pStyle w:val="20"/>
              <w:framePr w:w="11819" w:wrap="notBeside" w:vAnchor="text" w:hAnchor="text" w:xAlign="center" w:y="1"/>
              <w:shd w:val="clear" w:color="auto" w:fill="auto"/>
              <w:spacing w:line="222" w:lineRule="exact"/>
            </w:pPr>
            <w:r>
              <w:t>Внесены изменения в</w:t>
            </w:r>
            <w:r w:rsidR="00EE6FD6" w:rsidRPr="001A28BE">
              <w:t xml:space="preserve"> рабочие программы </w:t>
            </w:r>
            <w:r w:rsidRPr="001A28BE">
              <w:t>ФГОС</w:t>
            </w:r>
            <w:r w:rsidR="00EE6FD6" w:rsidRPr="001A28BE">
              <w:t xml:space="preserve"> НОО, ФГОС ООО</w:t>
            </w:r>
            <w:r>
              <w:t xml:space="preserve"> ООП НОО и ООП ООО, в ООП СОО;</w:t>
            </w:r>
            <w:r w:rsidR="00EE6FD6" w:rsidRPr="001A28BE">
              <w:t xml:space="preserve"> внедрены единые подходы к методикам оценивания </w:t>
            </w:r>
            <w:r w:rsidRPr="001A28BE">
              <w:t>образовательных результатов,</w:t>
            </w:r>
            <w:r w:rsidR="00EE6FD6" w:rsidRPr="001A28BE">
              <w:t xml:space="preserve"> </w:t>
            </w:r>
            <w:r w:rsidRPr="001A28BE">
              <w:t>обучающихся по</w:t>
            </w:r>
            <w:r w:rsidR="00EE6FD6" w:rsidRPr="001A28BE">
              <w:t xml:space="preserve"> учебному </w:t>
            </w:r>
            <w:r w:rsidRPr="001A28BE">
              <w:t>предмету «</w:t>
            </w:r>
            <w:r w:rsidR="00EE6FD6" w:rsidRPr="001A28BE">
              <w:t>Физическая культура»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2" w:lineRule="exact"/>
            </w:pPr>
          </w:p>
        </w:tc>
      </w:tr>
      <w:tr w:rsidR="00EE6FD6" w:rsidRPr="001A28BE" w:rsidTr="00DF48D9">
        <w:trPr>
          <w:trHeight w:hRule="exact" w:val="337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pacing w:line="190" w:lineRule="exact"/>
              <w:ind w:left="200"/>
              <w:rPr>
                <w:rStyle w:val="22"/>
              </w:rPr>
            </w:pPr>
            <w:r w:rsidRPr="001A28BE">
              <w:rPr>
                <w:rStyle w:val="22"/>
              </w:rPr>
              <w:t>II.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pacing w:line="226" w:lineRule="exact"/>
            </w:pPr>
            <w:r w:rsidRPr="001A28BE">
              <w:t xml:space="preserve">Организация участия обучающихся во Всероссийской олимпиаде школьников по предмету «Физическая культура»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юксенского муниципального района, руководители общеобразовательных организаций, руководитель РМО учителей ФК      </w:t>
            </w: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FD6" w:rsidRPr="001A28BE" w:rsidRDefault="00EE6FD6" w:rsidP="009700C2">
            <w:pPr>
              <w:pStyle w:val="a4"/>
              <w:framePr w:w="1181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pacing w:after="60" w:line="190" w:lineRule="exact"/>
              <w:ind w:left="220"/>
              <w:rPr>
                <w:rStyle w:val="22"/>
              </w:rPr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FD6" w:rsidRPr="001A28BE" w:rsidRDefault="00770133" w:rsidP="009700C2">
            <w:pPr>
              <w:pStyle w:val="20"/>
              <w:framePr w:w="11819" w:wrap="notBeside" w:vAnchor="text" w:hAnchor="text" w:xAlign="center" w:y="1"/>
              <w:spacing w:line="222" w:lineRule="exact"/>
            </w:pPr>
            <w:r w:rsidRPr="001A28BE">
              <w:t xml:space="preserve">Ежегодное проведение школьного, муниципального </w:t>
            </w:r>
            <w:r w:rsidR="00C63A73" w:rsidRPr="001A28BE">
              <w:t>этапов Всероссийской</w:t>
            </w:r>
            <w:r w:rsidRPr="001A28BE">
              <w:t xml:space="preserve"> олимпиады школьников по предмету «Физическая культура».</w:t>
            </w: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FD6" w:rsidRPr="001A28BE" w:rsidRDefault="00EE6FD6" w:rsidP="009700C2">
            <w:pPr>
              <w:pStyle w:val="20"/>
              <w:framePr w:w="11819" w:wrap="notBeside" w:vAnchor="text" w:hAnchor="text" w:xAlign="center" w:y="1"/>
              <w:shd w:val="clear" w:color="auto" w:fill="auto"/>
              <w:spacing w:line="222" w:lineRule="exact"/>
            </w:pPr>
          </w:p>
        </w:tc>
      </w:tr>
    </w:tbl>
    <w:p w:rsidR="00EF3BE4" w:rsidRPr="001A28BE" w:rsidRDefault="00EF3BE4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3985"/>
        <w:gridCol w:w="3152"/>
        <w:gridCol w:w="1265"/>
        <w:gridCol w:w="3398"/>
      </w:tblGrid>
      <w:tr w:rsidR="00EF3BE4" w:rsidRPr="001A28BE">
        <w:trPr>
          <w:trHeight w:hRule="exact" w:val="249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70" w:lineRule="exact"/>
              <w:ind w:left="3380"/>
            </w:pPr>
            <w:r w:rsidRPr="001A28BE">
              <w:rPr>
                <w:rStyle w:val="285pt"/>
              </w:rPr>
              <w:lastRenderedPageBreak/>
              <w:t>V. Обеспечение условий реализации образовательного процесса</w:t>
            </w:r>
          </w:p>
        </w:tc>
      </w:tr>
      <w:tr w:rsidR="00EF3BE4" w:rsidRPr="001A28BE">
        <w:trPr>
          <w:trHeight w:hRule="exact" w:val="89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 w:rsidRPr="001A28BE">
              <w:rPr>
                <w:rStyle w:val="22"/>
                <w:lang w:val="en-US" w:eastAsia="en-US" w:bidi="en-US"/>
              </w:rPr>
              <w:t>V</w:t>
            </w:r>
            <w:r w:rsidRPr="001A28BE">
              <w:rPr>
                <w:rStyle w:val="22"/>
                <w:lang w:eastAsia="en-US" w:bidi="en-US"/>
              </w:rPr>
              <w:t>.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DD70B8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Использование</w:t>
            </w:r>
            <w:r w:rsidR="00887C0A" w:rsidRPr="001A28BE">
              <w:rPr>
                <w:rStyle w:val="22"/>
              </w:rPr>
              <w:t xml:space="preserve"> методических рекомендаций, направленных на профилактику травматизма обучающихся на занятиях физической культурой и спортом</w:t>
            </w:r>
            <w:r w:rsidRPr="001A28BE">
              <w:rPr>
                <w:rStyle w:val="22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DD70B8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Учителя ФК ОО Нюксенского муниципального район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rStyle w:val="22"/>
              </w:rPr>
              <w:t>2020 го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DD70B8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Уменьшение травматизма обучающихся на занятиях физической культурой и спортом.</w:t>
            </w:r>
          </w:p>
        </w:tc>
      </w:tr>
      <w:tr w:rsidR="00EF3BE4" w:rsidRPr="001A28BE">
        <w:trPr>
          <w:trHeight w:hRule="exact" w:val="36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 w:rsidRPr="001A28BE">
              <w:rPr>
                <w:rStyle w:val="22"/>
                <w:lang w:val="en-US" w:eastAsia="en-US" w:bidi="en-US"/>
              </w:rPr>
              <w:t>V.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FE5724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 xml:space="preserve">Проведение мониторинга своевременного повышения </w:t>
            </w:r>
            <w:r w:rsidR="00887C0A" w:rsidRPr="001A28BE">
              <w:rPr>
                <w:rStyle w:val="22"/>
              </w:rPr>
              <w:t>квалификации педагогических работников по дополнительным профессиональным программам с учетом положений Концепции:</w:t>
            </w:r>
          </w:p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  <w:ind w:firstLine="480"/>
            </w:pPr>
            <w:r w:rsidRPr="001A28BE">
              <w:rPr>
                <w:rStyle w:val="22"/>
              </w:rPr>
              <w:t>«Содержательные и методические особенности преподавания предмета «Физическая культура» в соответствии с ФГОС основного общего образования и ФГОС среднего общего образования»,</w:t>
            </w:r>
          </w:p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  <w:ind w:firstLine="480"/>
            </w:pPr>
            <w:r w:rsidRPr="001A28BE">
              <w:rPr>
                <w:rStyle w:val="22"/>
              </w:rPr>
              <w:t>«Содержательные и методические особенности преподавания адаптивной физической культуры в условиях реализации ФГОС общего образования», в том числе с включением модулей «Безопасность обучающихся. Профилактика травматизма», «Навыки оказания первой помощи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FE5724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t>Руководитель районного методического объединения учителей ФК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after="60" w:line="190" w:lineRule="exact"/>
              <w:ind w:left="24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Повышение профессиональных компетенций педагогических работников по вопросам преподавания физической культуры в условиях реализации ФГОС общего образования и Концепции</w:t>
            </w:r>
          </w:p>
        </w:tc>
      </w:tr>
      <w:tr w:rsidR="00EF3BE4" w:rsidRPr="001A28BE">
        <w:trPr>
          <w:trHeight w:hRule="exact" w:val="201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 w:rsidRPr="001A28BE">
              <w:rPr>
                <w:rStyle w:val="22"/>
                <w:lang w:val="en-US" w:eastAsia="en-US" w:bidi="en-US"/>
              </w:rPr>
              <w:t>V.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Создание единой электронной базы</w:t>
            </w:r>
            <w:r w:rsidR="005827A2" w:rsidRPr="001A28BE">
              <w:rPr>
                <w:rStyle w:val="22"/>
              </w:rPr>
              <w:t xml:space="preserve"> в потребности</w:t>
            </w:r>
            <w:r w:rsidRPr="001A28BE">
              <w:rPr>
                <w:rStyle w:val="22"/>
              </w:rPr>
              <w:t xml:space="preserve"> спортивных сооружений, спортивных площадок</w:t>
            </w:r>
            <w:r w:rsidR="005827A2" w:rsidRPr="001A28BE">
              <w:rPr>
                <w:rStyle w:val="22"/>
              </w:rPr>
              <w:t>, спортивного инвентаря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7A2" w:rsidRPr="001A28BE" w:rsidRDefault="005827A2" w:rsidP="009700C2">
            <w:pPr>
              <w:pStyle w:val="a4"/>
              <w:framePr w:w="12469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827A2" w:rsidRPr="001A28BE" w:rsidRDefault="005827A2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  <w:r w:rsidRPr="001A28BE">
              <w:rPr>
                <w:sz w:val="20"/>
                <w:szCs w:val="20"/>
              </w:rPr>
              <w:t xml:space="preserve">администрации Нюксенского муниципального района, руководители общеобразовательных организаций, руководитель РМО учителей ФК                     </w:t>
            </w:r>
          </w:p>
          <w:p w:rsidR="00EF3BE4" w:rsidRPr="001A28BE" w:rsidRDefault="00EF3BE4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rStyle w:val="22"/>
              </w:rPr>
              <w:t>2021 го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5827A2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Обновление спортивных сооружений, спортивных площадок, спортивного инвентаря.</w:t>
            </w:r>
          </w:p>
        </w:tc>
      </w:tr>
      <w:tr w:rsidR="00EF3BE4" w:rsidRPr="001A28BE">
        <w:trPr>
          <w:trHeight w:hRule="exact" w:val="234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70" w:lineRule="exact"/>
              <w:ind w:left="4160"/>
            </w:pPr>
            <w:r w:rsidRPr="001A28BE">
              <w:rPr>
                <w:rStyle w:val="285pt"/>
              </w:rPr>
              <w:t>VI. Дополнительное образование обучающихся</w:t>
            </w:r>
          </w:p>
        </w:tc>
      </w:tr>
      <w:tr w:rsidR="00EF3BE4" w:rsidRPr="001A28BE">
        <w:trPr>
          <w:trHeight w:hRule="exact" w:val="6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 w:rsidRPr="001A28BE">
              <w:rPr>
                <w:rStyle w:val="22"/>
              </w:rPr>
              <w:t>VI. 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3BE4" w:rsidRPr="001A28BE" w:rsidRDefault="00E0515B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 xml:space="preserve">Разработка рабочих программ </w:t>
            </w:r>
            <w:r w:rsidR="00887C0A" w:rsidRPr="001A28BE">
              <w:rPr>
                <w:rStyle w:val="22"/>
              </w:rPr>
              <w:t>педагогически</w:t>
            </w:r>
            <w:r w:rsidRPr="001A28BE">
              <w:rPr>
                <w:rStyle w:val="22"/>
              </w:rPr>
              <w:t>м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3BE4" w:rsidRPr="001A28BE" w:rsidRDefault="00EF3BE4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after="60" w:line="190" w:lineRule="exact"/>
              <w:ind w:left="24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4B4635" w:rsidP="009700C2">
            <w:pPr>
              <w:pStyle w:val="20"/>
              <w:framePr w:w="12469" w:wrap="notBeside" w:vAnchor="text" w:hAnchor="text" w:xAlign="center" w:y="1"/>
              <w:shd w:val="clear" w:color="auto" w:fill="auto"/>
              <w:spacing w:line="218" w:lineRule="exact"/>
            </w:pPr>
            <w:r w:rsidRPr="001A28BE">
              <w:rPr>
                <w:rStyle w:val="22"/>
              </w:rPr>
              <w:t xml:space="preserve">Разработаны рабочие </w:t>
            </w:r>
            <w:r w:rsidR="00887C0A" w:rsidRPr="001A28BE">
              <w:rPr>
                <w:rStyle w:val="22"/>
              </w:rPr>
              <w:t>программы  для</w:t>
            </w:r>
          </w:p>
        </w:tc>
      </w:tr>
    </w:tbl>
    <w:p w:rsidR="00EF3BE4" w:rsidRPr="001A28BE" w:rsidRDefault="00EF3BE4" w:rsidP="009700C2">
      <w:pPr>
        <w:framePr w:w="12469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3985"/>
        <w:gridCol w:w="3152"/>
        <w:gridCol w:w="1261"/>
        <w:gridCol w:w="3398"/>
      </w:tblGrid>
      <w:tr w:rsidR="00EF3BE4" w:rsidRPr="001A28BE">
        <w:trPr>
          <w:trHeight w:hRule="exact" w:val="89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Default="00E0515B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  <w:r w:rsidRPr="001A28BE">
              <w:rPr>
                <w:rStyle w:val="22"/>
              </w:rPr>
              <w:t xml:space="preserve">работниками, осуществляющими </w:t>
            </w:r>
            <w:r w:rsidR="00887C0A" w:rsidRPr="001A28BE">
              <w:rPr>
                <w:rStyle w:val="22"/>
              </w:rPr>
              <w:t>образовательную деятельность в школьных спортивных клубах</w:t>
            </w:r>
            <w:r w:rsidR="00752600">
              <w:rPr>
                <w:rStyle w:val="22"/>
              </w:rPr>
              <w:t>.</w:t>
            </w:r>
          </w:p>
          <w:p w:rsidR="005516AC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5516AC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5516AC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5516AC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5516AC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C63A73" w:rsidRDefault="00C63A73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C63A73" w:rsidRPr="001A28BE" w:rsidRDefault="00C63A73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0515B" w:rsidP="009700C2">
            <w:pPr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Руководители общеобразовательных организаций, руководитель РМО учителей ФК</w:t>
            </w:r>
            <w:r w:rsidR="004B4635" w:rsidRPr="001A28BE">
              <w:rPr>
                <w:rFonts w:ascii="Times New Roman" w:hAnsi="Times New Roman" w:cs="Times New Roman"/>
                <w:sz w:val="20"/>
                <w:szCs w:val="20"/>
              </w:rPr>
              <w:t>, педагогические работники.</w:t>
            </w: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BE4" w:rsidRPr="001A28BE" w:rsidRDefault="004B4635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  <w:r w:rsidRPr="001A28BE">
              <w:rPr>
                <w:rStyle w:val="22"/>
              </w:rPr>
              <w:t xml:space="preserve"> работы с обучающимися в </w:t>
            </w:r>
            <w:r w:rsidR="00887C0A" w:rsidRPr="001A28BE">
              <w:rPr>
                <w:rStyle w:val="22"/>
              </w:rPr>
              <w:t>школьных спортивных клубах</w:t>
            </w: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</w:pPr>
          </w:p>
        </w:tc>
      </w:tr>
      <w:tr w:rsidR="00EF3BE4" w:rsidRPr="001A28BE" w:rsidTr="005868EF">
        <w:trPr>
          <w:trHeight w:hRule="exact" w:val="152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 w:rsidRPr="001A28BE">
              <w:rPr>
                <w:rStyle w:val="22"/>
              </w:rPr>
              <w:t>VI.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Default="005868EF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 xml:space="preserve">Организация и проведение школьного и муниципального этапов, участие в областном </w:t>
            </w:r>
            <w:r w:rsidR="00887C0A" w:rsidRPr="001A28BE">
              <w:rPr>
                <w:rStyle w:val="22"/>
              </w:rPr>
              <w:t>этап</w:t>
            </w:r>
            <w:r w:rsidRPr="001A28BE">
              <w:rPr>
                <w:rStyle w:val="22"/>
              </w:rPr>
              <w:t>е</w:t>
            </w:r>
            <w:r w:rsidR="00887C0A" w:rsidRPr="001A28BE">
              <w:rPr>
                <w:rStyle w:val="22"/>
              </w:rPr>
              <w:t xml:space="preserve"> Всероссийских спортивных соревнований школьников «Президентские состязания»</w:t>
            </w:r>
            <w:r w:rsidR="00752600">
              <w:rPr>
                <w:rStyle w:val="22"/>
              </w:rPr>
              <w:t>.</w:t>
            </w:r>
          </w:p>
          <w:p w:rsidR="005516AC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5516AC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5516AC" w:rsidRPr="001A28BE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8EF" w:rsidRPr="001A28BE" w:rsidRDefault="005868EF" w:rsidP="009700C2">
            <w:pPr>
              <w:pStyle w:val="a4"/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5868EF" w:rsidRPr="001A28BE" w:rsidRDefault="005868EF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  <w:r w:rsidRPr="001A28BE">
              <w:rPr>
                <w:sz w:val="20"/>
                <w:szCs w:val="20"/>
              </w:rPr>
              <w:t xml:space="preserve">администрации Нюксенского муниципального района, руководители общеобразовательных организаций, руководитель РМО учителей ФК                     </w:t>
            </w:r>
          </w:p>
          <w:p w:rsidR="00EF3BE4" w:rsidRPr="001A28BE" w:rsidRDefault="00EF3BE4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1-2024</w:t>
            </w:r>
          </w:p>
          <w:p w:rsidR="00EF3BE4" w:rsidRPr="001A28BE" w:rsidRDefault="00887C0A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9F1" w:rsidRPr="001A28BE" w:rsidRDefault="005868EF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  <w:r w:rsidRPr="001A28BE">
              <w:rPr>
                <w:rStyle w:val="22"/>
              </w:rPr>
              <w:t>Организованы и п</w:t>
            </w:r>
            <w:r w:rsidR="00887C0A" w:rsidRPr="001A28BE">
              <w:rPr>
                <w:rStyle w:val="22"/>
              </w:rPr>
              <w:t>роведен</w:t>
            </w:r>
            <w:r w:rsidRPr="001A28BE">
              <w:rPr>
                <w:rStyle w:val="22"/>
              </w:rPr>
              <w:t xml:space="preserve">ы школьные и муниципальные этапы. </w:t>
            </w:r>
          </w:p>
          <w:p w:rsidR="00EF3BE4" w:rsidRPr="001A28BE" w:rsidRDefault="00887C0A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</w:pPr>
            <w:r w:rsidRPr="001A28BE">
              <w:rPr>
                <w:rStyle w:val="22"/>
              </w:rPr>
              <w:t>Всероссийских соревнований</w:t>
            </w:r>
          </w:p>
        </w:tc>
      </w:tr>
      <w:tr w:rsidR="00EF3BE4" w:rsidRPr="001A28BE" w:rsidTr="008719F1">
        <w:trPr>
          <w:trHeight w:hRule="exact" w:val="114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 w:rsidRPr="001A28BE">
              <w:rPr>
                <w:rStyle w:val="22"/>
                <w:lang w:val="en-US" w:eastAsia="en-US" w:bidi="en-US"/>
              </w:rPr>
              <w:t>VI</w:t>
            </w:r>
            <w:r w:rsidRPr="001A28BE">
              <w:rPr>
                <w:rStyle w:val="22"/>
                <w:lang w:eastAsia="en-US" w:bidi="en-US"/>
              </w:rPr>
              <w:t>.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E4" w:rsidRDefault="008719F1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>Организация и проведение школьного и муниципального этапов, участие в областном этапе Всероссийских спортивных соревнований «Весёлые старты</w:t>
            </w:r>
            <w:r w:rsidR="00887C0A" w:rsidRPr="001A28BE">
              <w:rPr>
                <w:rStyle w:val="22"/>
              </w:rPr>
              <w:t>»</w:t>
            </w:r>
            <w:r w:rsidR="00752600">
              <w:rPr>
                <w:rStyle w:val="22"/>
              </w:rPr>
              <w:t>.</w:t>
            </w:r>
          </w:p>
          <w:p w:rsidR="005516AC" w:rsidRPr="001A28BE" w:rsidRDefault="005516AC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9F1" w:rsidRPr="001A28BE" w:rsidRDefault="008719F1" w:rsidP="009700C2">
            <w:pPr>
              <w:pStyle w:val="a4"/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8719F1" w:rsidRPr="001A28BE" w:rsidRDefault="008719F1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  <w:r w:rsidRPr="001A28BE">
              <w:rPr>
                <w:sz w:val="20"/>
                <w:szCs w:val="20"/>
              </w:rPr>
              <w:t xml:space="preserve">администрации Нюксенского муниципального района, руководители общеобразовательных организаций, руководитель РМО учителей ФК                     </w:t>
            </w:r>
          </w:p>
          <w:p w:rsidR="00EF3BE4" w:rsidRPr="001A28BE" w:rsidRDefault="00EF3BE4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26" w:lineRule="exac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1-2024</w:t>
            </w:r>
          </w:p>
          <w:p w:rsidR="00EF3BE4" w:rsidRPr="001A28BE" w:rsidRDefault="00887C0A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0BE" w:rsidRPr="001A28BE" w:rsidRDefault="003C40BE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  <w:r w:rsidRPr="001A28BE">
              <w:rPr>
                <w:rStyle w:val="22"/>
              </w:rPr>
              <w:t xml:space="preserve">Организованы и проведены школьные и муниципальные этапы. </w:t>
            </w:r>
          </w:p>
          <w:p w:rsidR="00EF3BE4" w:rsidRPr="001A28BE" w:rsidRDefault="003C40BE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  <w:r w:rsidRPr="001A28BE">
              <w:rPr>
                <w:rStyle w:val="22"/>
              </w:rPr>
              <w:t>Всероссийских соревнований</w:t>
            </w:r>
          </w:p>
          <w:p w:rsidR="003C40BE" w:rsidRPr="001A28BE" w:rsidRDefault="003C40BE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3C40BE" w:rsidRPr="001A28BE" w:rsidRDefault="003C40BE" w:rsidP="009700C2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</w:pPr>
          </w:p>
        </w:tc>
      </w:tr>
      <w:tr w:rsidR="00752600" w:rsidRPr="001A28BE" w:rsidTr="008719F1">
        <w:trPr>
          <w:trHeight w:hRule="exact" w:val="114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190" w:lineRule="exact"/>
              <w:ind w:left="160"/>
              <w:rPr>
                <w:rStyle w:val="22"/>
                <w:lang w:val="en-US" w:eastAsia="en-US" w:bidi="en-US"/>
              </w:rPr>
            </w:pPr>
            <w:r w:rsidRPr="001A28BE">
              <w:rPr>
                <w:rStyle w:val="22"/>
                <w:lang w:val="en-US" w:eastAsia="en-US" w:bidi="en-US"/>
              </w:rPr>
              <w:t>VI</w:t>
            </w:r>
            <w:r>
              <w:rPr>
                <w:rStyle w:val="22"/>
                <w:lang w:eastAsia="en-US" w:bidi="en-US"/>
              </w:rPr>
              <w:t>.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600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>Организация и проведение школьного и муниципального этапов, участие в областном этапе</w:t>
            </w:r>
            <w:r>
              <w:rPr>
                <w:rStyle w:val="22"/>
              </w:rPr>
              <w:t xml:space="preserve"> военно-спортивной игре «Зарница».</w:t>
            </w:r>
          </w:p>
          <w:p w:rsidR="00752600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a4"/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  <w:r w:rsidRPr="001A28BE">
              <w:rPr>
                <w:sz w:val="20"/>
                <w:szCs w:val="20"/>
              </w:rPr>
              <w:t xml:space="preserve">администрации Нюксенского муниципального района, руководители общеобразовательных организаций, руководитель РМО учителей ФК                     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6" w:lineRule="exac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1-2024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  <w:r w:rsidRPr="001A28BE">
              <w:rPr>
                <w:rStyle w:val="22"/>
              </w:rPr>
              <w:t xml:space="preserve">Организованы и проведены школьные и муниципальные этапы. 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18" w:lineRule="exact"/>
            </w:pPr>
          </w:p>
        </w:tc>
      </w:tr>
      <w:tr w:rsidR="00752600" w:rsidRPr="001A28BE">
        <w:trPr>
          <w:trHeight w:hRule="exact" w:val="230"/>
          <w:jc w:val="center"/>
        </w:trPr>
        <w:tc>
          <w:tcPr>
            <w:tcW w:w="12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170" w:lineRule="exact"/>
              <w:ind w:left="4640"/>
            </w:pPr>
            <w:r w:rsidRPr="001A28BE">
              <w:rPr>
                <w:rStyle w:val="285pt"/>
              </w:rPr>
              <w:t>VII. Популяризация учебного предмета</w:t>
            </w:r>
          </w:p>
        </w:tc>
      </w:tr>
      <w:tr w:rsidR="00752600" w:rsidRPr="001A28BE">
        <w:trPr>
          <w:trHeight w:hRule="exact" w:val="15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rStyle w:val="22"/>
              </w:rPr>
              <w:t>VII. 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Распространение успешных практик реализации дополнительных общеразвивающих программ, направленных на формирование мотивации и ценностей здорового образа жизни обучающихся, занятий физической культурой и спортом</w:t>
            </w:r>
            <w:r>
              <w:rPr>
                <w:rStyle w:val="22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a4"/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Распространены успешные практики реализации дополнительных общеразвивающих программ, направленных на формирование мотивации и ценностей здорового образа жизни обучающихся, занятий физической культурой и спортом</w:t>
            </w:r>
          </w:p>
        </w:tc>
      </w:tr>
      <w:tr w:rsidR="00752600" w:rsidRPr="001A28BE">
        <w:trPr>
          <w:trHeight w:hRule="exact" w:val="234"/>
          <w:jc w:val="center"/>
        </w:trPr>
        <w:tc>
          <w:tcPr>
            <w:tcW w:w="12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170" w:lineRule="exact"/>
              <w:ind w:left="4160"/>
            </w:pPr>
            <w:r w:rsidRPr="001A28BE">
              <w:rPr>
                <w:rStyle w:val="285pt"/>
              </w:rPr>
              <w:t>VIII. Мониторинг и управление ходом реализации плана</w:t>
            </w:r>
          </w:p>
        </w:tc>
      </w:tr>
      <w:tr w:rsidR="00752600" w:rsidRPr="001A28BE" w:rsidTr="003C40BE">
        <w:trPr>
          <w:trHeight w:hRule="exact" w:val="163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rStyle w:val="22"/>
              </w:rPr>
              <w:t>VIII. 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Мониторинг выполнения плана реализации Концепции</w:t>
            </w:r>
            <w:r>
              <w:rPr>
                <w:rStyle w:val="22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a4"/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  <w:r w:rsidRPr="001A28BE">
              <w:rPr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>Подготовлены отчёты по мониторингу, коррекции плана мероприятий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</w:p>
        </w:tc>
      </w:tr>
      <w:tr w:rsidR="00752600" w:rsidRPr="001A28BE" w:rsidTr="003C40BE">
        <w:trPr>
          <w:trHeight w:hRule="exact" w:val="122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rStyle w:val="22"/>
                <w:lang w:val="en-US" w:eastAsia="en-US" w:bidi="en-US"/>
              </w:rPr>
              <w:t>VIII.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>Обеспечение информационного сопровождения мероприятий по реализации Концепции</w:t>
            </w:r>
            <w:r>
              <w:rPr>
                <w:rStyle w:val="22"/>
              </w:rPr>
              <w:t>.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a4"/>
              <w:framePr w:w="12458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  <w:rPr>
                <w:sz w:val="20"/>
                <w:szCs w:val="20"/>
              </w:rPr>
            </w:pPr>
            <w:r w:rsidRPr="001A28BE">
              <w:rPr>
                <w:sz w:val="20"/>
                <w:szCs w:val="20"/>
              </w:rPr>
              <w:t>администрации Нюксенского муниципального района, руководители общеобразовательных организаций, руководитель РМО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600" w:rsidRPr="001A28BE" w:rsidRDefault="00752600" w:rsidP="00752600">
            <w:pPr>
              <w:pStyle w:val="20"/>
              <w:framePr w:w="12458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Системное информационное сопровождение реализации Концепции (</w:t>
            </w:r>
          </w:p>
        </w:tc>
      </w:tr>
    </w:tbl>
    <w:p w:rsidR="00EF3BE4" w:rsidRPr="001A28BE" w:rsidRDefault="00EF3BE4" w:rsidP="009700C2">
      <w:pPr>
        <w:framePr w:w="12458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4001"/>
        <w:gridCol w:w="3156"/>
        <w:gridCol w:w="1261"/>
        <w:gridCol w:w="3394"/>
      </w:tblGrid>
      <w:tr w:rsidR="00EF3BE4" w:rsidRPr="001A28BE">
        <w:trPr>
          <w:trHeight w:hRule="exact" w:val="13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framePr w:w="12481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framePr w:w="12481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E4" w:rsidRPr="001A28BE" w:rsidRDefault="00EF3BE4" w:rsidP="009700C2">
            <w:pPr>
              <w:framePr w:w="12481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0C2" w:rsidRPr="001A28BE" w:rsidRDefault="00887C0A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  <w:r w:rsidRPr="001A28BE">
              <w:rPr>
                <w:rStyle w:val="22"/>
              </w:rPr>
              <w:t xml:space="preserve">размещение информации на официальном сайте </w:t>
            </w:r>
            <w:r w:rsidR="003C40BE" w:rsidRPr="001A28BE">
              <w:rPr>
                <w:rStyle w:val="22"/>
              </w:rPr>
              <w:t>управления образования</w:t>
            </w:r>
            <w:r w:rsidR="003C40BE" w:rsidRPr="001A28BE">
              <w:rPr>
                <w:sz w:val="20"/>
                <w:szCs w:val="20"/>
              </w:rPr>
              <w:t xml:space="preserve"> администрации Нюксенского муниципального района, </w:t>
            </w:r>
            <w:r w:rsidRPr="001A28BE">
              <w:rPr>
                <w:rStyle w:val="22"/>
              </w:rPr>
              <w:t>социальных сетях/группа ВКонта</w:t>
            </w:r>
            <w:r w:rsidR="00997A8F" w:rsidRPr="001A28BE">
              <w:rPr>
                <w:rStyle w:val="22"/>
              </w:rPr>
              <w:t>кте</w:t>
            </w: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97A8F" w:rsidRPr="001A28BE" w:rsidRDefault="00997A8F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  <w:rPr>
                <w:rStyle w:val="22"/>
              </w:rPr>
            </w:pPr>
          </w:p>
          <w:p w:rsidR="009700C2" w:rsidRPr="001A28BE" w:rsidRDefault="009700C2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</w:pPr>
          </w:p>
        </w:tc>
      </w:tr>
      <w:tr w:rsidR="00EF3BE4" w:rsidRPr="001A28BE">
        <w:trPr>
          <w:trHeight w:hRule="exact" w:val="115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190" w:lineRule="exact"/>
            </w:pPr>
            <w:r w:rsidRPr="001A28BE">
              <w:rPr>
                <w:rStyle w:val="22"/>
                <w:lang w:val="en-US" w:eastAsia="en-US" w:bidi="en-US"/>
              </w:rPr>
              <w:t>VIII.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2" w:lineRule="exact"/>
            </w:pPr>
            <w:r w:rsidRPr="001A28BE">
              <w:rPr>
                <w:rStyle w:val="22"/>
              </w:rPr>
              <w:t>Мониторинг выполнения муниципальных планов реализации Концепции</w:t>
            </w:r>
            <w:r w:rsidR="00752600">
              <w:rPr>
                <w:rStyle w:val="22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4EC3" w:rsidRPr="001A28BE" w:rsidRDefault="00764EC3" w:rsidP="009700C2">
            <w:pPr>
              <w:pStyle w:val="a4"/>
              <w:framePr w:w="12481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8B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EF3BE4" w:rsidRPr="001A28BE" w:rsidRDefault="00764EC3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1A28BE">
              <w:rPr>
                <w:sz w:val="20"/>
                <w:szCs w:val="20"/>
              </w:rPr>
              <w:t>администрации Нюксенского муниципального района</w:t>
            </w:r>
          </w:p>
          <w:p w:rsidR="00764EC3" w:rsidRPr="001A28BE" w:rsidRDefault="00764EC3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  <w:p w:rsidR="00764EC3" w:rsidRPr="001A28BE" w:rsidRDefault="00764EC3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6" w:lineRule="exact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after="60" w:line="190" w:lineRule="exact"/>
              <w:ind w:left="220"/>
            </w:pPr>
            <w:r w:rsidRPr="001A28BE">
              <w:rPr>
                <w:rStyle w:val="22"/>
              </w:rPr>
              <w:t>2020-2024</w:t>
            </w:r>
          </w:p>
          <w:p w:rsidR="00EF3BE4" w:rsidRPr="001A28BE" w:rsidRDefault="00887C0A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before="60" w:line="190" w:lineRule="exact"/>
            </w:pPr>
            <w:r w:rsidRPr="001A28BE">
              <w:rPr>
                <w:rStyle w:val="22"/>
              </w:rPr>
              <w:t>год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E4" w:rsidRPr="001A28BE" w:rsidRDefault="00887C0A" w:rsidP="009700C2">
            <w:pPr>
              <w:pStyle w:val="20"/>
              <w:framePr w:w="12481" w:wrap="notBeside" w:vAnchor="text" w:hAnchor="text" w:xAlign="center" w:y="1"/>
              <w:shd w:val="clear" w:color="auto" w:fill="auto"/>
              <w:spacing w:line="226" w:lineRule="exact"/>
            </w:pPr>
            <w:r w:rsidRPr="001A28BE">
              <w:rPr>
                <w:rStyle w:val="22"/>
              </w:rPr>
              <w:t>Обобщение отчетов муниципальных планов реализации Концепции</w:t>
            </w:r>
          </w:p>
        </w:tc>
      </w:tr>
    </w:tbl>
    <w:p w:rsidR="00EF3BE4" w:rsidRPr="001A28BE" w:rsidRDefault="00EF3BE4" w:rsidP="009700C2">
      <w:pPr>
        <w:framePr w:w="12481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 w:rsidP="009700C2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F3BE4" w:rsidRPr="001A28BE" w:rsidRDefault="00EF3BE4">
      <w:pPr>
        <w:pStyle w:val="20"/>
        <w:shd w:val="clear" w:color="auto" w:fill="auto"/>
        <w:spacing w:line="222" w:lineRule="exact"/>
        <w:ind w:right="7180"/>
        <w:jc w:val="left"/>
      </w:pPr>
    </w:p>
    <w:sectPr w:rsidR="00EF3BE4" w:rsidRPr="001A28BE" w:rsidSect="009A1484">
      <w:pgSz w:w="12949" w:h="8824" w:orient="landscape"/>
      <w:pgMar w:top="372" w:right="105" w:bottom="497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9C" w:rsidRDefault="00B82E9C">
      <w:r>
        <w:separator/>
      </w:r>
    </w:p>
  </w:endnote>
  <w:endnote w:type="continuationSeparator" w:id="0">
    <w:p w:rsidR="00B82E9C" w:rsidRDefault="00B8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9C" w:rsidRDefault="00B82E9C"/>
  </w:footnote>
  <w:footnote w:type="continuationSeparator" w:id="0">
    <w:p w:rsidR="00B82E9C" w:rsidRDefault="00B82E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A36A1"/>
    <w:multiLevelType w:val="multilevel"/>
    <w:tmpl w:val="0B286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FE7746"/>
    <w:multiLevelType w:val="multilevel"/>
    <w:tmpl w:val="3A3C8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CF4F95"/>
    <w:multiLevelType w:val="multilevel"/>
    <w:tmpl w:val="B148B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F3BE4"/>
    <w:rsid w:val="0001617E"/>
    <w:rsid w:val="001110D1"/>
    <w:rsid w:val="001A28BE"/>
    <w:rsid w:val="003C40BE"/>
    <w:rsid w:val="00405795"/>
    <w:rsid w:val="0049481B"/>
    <w:rsid w:val="004B4635"/>
    <w:rsid w:val="004B761D"/>
    <w:rsid w:val="005516AC"/>
    <w:rsid w:val="005827A2"/>
    <w:rsid w:val="005868EF"/>
    <w:rsid w:val="005A3B5E"/>
    <w:rsid w:val="005D75EF"/>
    <w:rsid w:val="006219C5"/>
    <w:rsid w:val="00746F52"/>
    <w:rsid w:val="00752600"/>
    <w:rsid w:val="0075754D"/>
    <w:rsid w:val="00764EC3"/>
    <w:rsid w:val="00770133"/>
    <w:rsid w:val="008719F1"/>
    <w:rsid w:val="00887C0A"/>
    <w:rsid w:val="008F28A5"/>
    <w:rsid w:val="00931241"/>
    <w:rsid w:val="009700C2"/>
    <w:rsid w:val="00997A8F"/>
    <w:rsid w:val="009A1484"/>
    <w:rsid w:val="009B1BB7"/>
    <w:rsid w:val="00A15259"/>
    <w:rsid w:val="00B82E9C"/>
    <w:rsid w:val="00BA23DB"/>
    <w:rsid w:val="00C3362B"/>
    <w:rsid w:val="00C56D1A"/>
    <w:rsid w:val="00C63A73"/>
    <w:rsid w:val="00DA1A1F"/>
    <w:rsid w:val="00DD70B8"/>
    <w:rsid w:val="00E0515B"/>
    <w:rsid w:val="00E549F0"/>
    <w:rsid w:val="00E55FC5"/>
    <w:rsid w:val="00E84265"/>
    <w:rsid w:val="00ED3482"/>
    <w:rsid w:val="00EE6FD6"/>
    <w:rsid w:val="00EF3BE4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D06D-10C7-4A3F-AFC0-1A4B759E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4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148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A1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9A1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9A14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9A1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9A1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9A1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148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No Spacing"/>
    <w:uiPriority w:val="1"/>
    <w:qFormat/>
    <w:rsid w:val="0075754D"/>
    <w:rPr>
      <w:color w:val="000000"/>
    </w:rPr>
  </w:style>
  <w:style w:type="paragraph" w:customStyle="1" w:styleId="a5">
    <w:name w:val="Базовый"/>
    <w:rsid w:val="00BA23DB"/>
    <w:pPr>
      <w:widowControl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/v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nazarov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5987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38E4-0C16-465F-9E15-1C5A2E4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0</cp:revision>
  <dcterms:created xsi:type="dcterms:W3CDTF">2020-04-24T12:47:00Z</dcterms:created>
  <dcterms:modified xsi:type="dcterms:W3CDTF">2020-12-03T08:56:00Z</dcterms:modified>
</cp:coreProperties>
</file>